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3253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2BD4801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도들에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대한 산헤드린 공회의 위협과 석방, </w:t>
      </w:r>
    </w:p>
    <w:p w14:paraId="72803623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도들의 기도 후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담대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복음을 전하고 나눔</w:t>
      </w:r>
    </w:p>
    <w:p w14:paraId="3BA9CC82" w14:textId="1AB3A3FC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8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C17715D" w14:textId="3DDF245E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2A64EA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C7E87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31B9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십시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시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17A5A5F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입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DD898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-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F1660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, 2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E48CB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F6FE5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88B38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협박하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어보냄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3-2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F5C7DB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달려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음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3-3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50AC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2-37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404F8D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산헤드린 공회의 심문과 복음을 전함 (1-12절)</w:t>
      </w:r>
    </w:p>
    <w:p w14:paraId="3DCA7C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0DE65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더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4B575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했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합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66-71).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였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3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61E7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받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였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사렛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F3D1F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:20:2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C9B0E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읍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써뿐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94DA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9C888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협박하고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내어보냄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3-22절)</w:t>
      </w:r>
    </w:p>
    <w:p w14:paraId="002D966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나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EFC99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0:2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151CA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이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F89AC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깨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562D3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1172E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72765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2C0B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17456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교회로 달려가 함께 기도하고 능력을 받음(23-31절)</w:t>
      </w:r>
    </w:p>
    <w:p w14:paraId="25CD76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46F0C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5,2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영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?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2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90B1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디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모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부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연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E6267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하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5F0AD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2F788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2FA32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927C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sig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사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낸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C25E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3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B171B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164E3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696A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물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1F467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럽더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DE2C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몫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69FB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시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:10-11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F2C7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E33F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고난 후에 교회는 더 성장 (32-37절)</w:t>
      </w:r>
    </w:p>
    <w:p w14:paraId="7A06AF9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8B1B4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A17F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AB595E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4524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9BCAB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, 26, 2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로부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BBF9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8)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4EB1F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물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0DC0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좇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2) </w:t>
      </w:r>
    </w:p>
    <w:p w14:paraId="2BB1CA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불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2F3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09929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이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4AD8D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싹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양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C6EA74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C13EE1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3A2A5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행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B501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권위로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우리를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누릅니다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.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그러나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이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섭리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가운데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모든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것을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주관하십니다</w:t>
      </w:r>
      <w:r w:rsidRPr="00C46358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말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뜨리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05E8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협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B19DC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FE6D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847C1" w:rsidRPr="00E56435" w14:paraId="1E3F3B39" w14:textId="77777777" w:rsidTr="00983C58">
        <w:tc>
          <w:tcPr>
            <w:tcW w:w="7149" w:type="dxa"/>
          </w:tcPr>
          <w:p w14:paraId="10B0272E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0DBC788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A82929C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ACFB7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B7C4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DF2111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난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A8680C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697C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F9661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CE4E0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9556C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함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2F45D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lastRenderedPageBreak/>
        <w:t>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974DC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⑦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90A59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2E40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학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토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기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튜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달</w:t>
      </w:r>
    </w:p>
    <w:p w14:paraId="2F6CEE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학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토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기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0F53F1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0:2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325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15318F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기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범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테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문가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평범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</w:t>
      </w:r>
    </w:p>
    <w:p w14:paraId="7BF1AA8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28AF8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E198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진동하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리리고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26,27)</w:t>
      </w:r>
    </w:p>
    <w:p w14:paraId="3992AFF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7597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lastRenderedPageBreak/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능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</w:p>
    <w:p w14:paraId="7941AF8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F90BA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4074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난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약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공동체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성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5:5)</w:t>
      </w:r>
    </w:p>
    <w:p w14:paraId="3BCE08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가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17FF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B708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령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prescription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description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이</w:t>
      </w:r>
    </w:p>
    <w:p w14:paraId="49CA186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prescriptio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description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해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162D9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진</w:t>
      </w:r>
      <w:proofErr w:type="gram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DF9FF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수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대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09BE93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33E0750A" w:rsidR="001631F4" w:rsidRPr="004C1970" w:rsidRDefault="001631F4" w:rsidP="00072296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4C1970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3ED2" w14:textId="77777777" w:rsidR="00826B87" w:rsidRDefault="00826B87">
      <w:r>
        <w:separator/>
      </w:r>
    </w:p>
  </w:endnote>
  <w:endnote w:type="continuationSeparator" w:id="0">
    <w:p w14:paraId="1F995893" w14:textId="77777777" w:rsidR="00826B87" w:rsidRDefault="008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4C1970" w:rsidRPr="004C1970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1F9A5" w14:textId="77777777" w:rsidR="00826B87" w:rsidRDefault="00826B87">
      <w:r>
        <w:separator/>
      </w:r>
    </w:p>
  </w:footnote>
  <w:footnote w:type="continuationSeparator" w:id="0">
    <w:p w14:paraId="53E8956F" w14:textId="77777777" w:rsidR="00826B87" w:rsidRDefault="008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1970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26B87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4D2D-6D2A-464A-BC41-0B235F80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428</Words>
  <Characters>8144</Characters>
  <Application>Microsoft Office Word</Application>
  <DocSecurity>0</DocSecurity>
  <Lines>67</Lines>
  <Paragraphs>1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